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E450" w14:textId="77777777" w:rsidR="0036154B" w:rsidRPr="00D844A2" w:rsidRDefault="0036154B" w:rsidP="0036154B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3FB4CD98" w14:textId="77777777" w:rsidR="0036154B" w:rsidRPr="0033130B" w:rsidRDefault="0036154B" w:rsidP="0036154B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164015B7" w14:textId="77777777" w:rsidR="0036154B" w:rsidRPr="00F854EC" w:rsidRDefault="0036154B" w:rsidP="0036154B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6154B" w:rsidRPr="00F854EC" w:rsidSect="0036154B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338DCA9F" w14:textId="77777777" w:rsidR="0036154B" w:rsidRDefault="0036154B" w:rsidP="0036154B">
      <w:pPr>
        <w:jc w:val="center"/>
        <w:rPr>
          <w:sz w:val="16"/>
          <w:szCs w:val="16"/>
        </w:rPr>
      </w:pPr>
    </w:p>
    <w:p w14:paraId="61A317FE" w14:textId="77777777" w:rsidR="0036154B" w:rsidRPr="00D844A2" w:rsidRDefault="0036154B" w:rsidP="0036154B">
      <w:pPr>
        <w:jc w:val="both"/>
        <w:rPr>
          <w:b/>
        </w:rPr>
      </w:pPr>
      <w:r w:rsidRPr="005804AD">
        <w:rPr>
          <w:b/>
        </w:rPr>
        <w:t>Steve Fry, Mayor</w:t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hn Smithson</w:t>
      </w:r>
      <w:r w:rsidRPr="00D844A2">
        <w:rPr>
          <w:b/>
        </w:rPr>
        <w:t>, City Council Post 3</w:t>
      </w:r>
    </w:p>
    <w:p w14:paraId="48DC4A22" w14:textId="77777777" w:rsidR="0036154B" w:rsidRPr="00D844A2" w:rsidRDefault="0036154B" w:rsidP="0036154B">
      <w:pPr>
        <w:jc w:val="both"/>
        <w:rPr>
          <w:b/>
        </w:rPr>
      </w:pPr>
      <w:r>
        <w:rPr>
          <w:b/>
        </w:rPr>
        <w:t>Stephen Levin</w:t>
      </w:r>
      <w:r w:rsidRPr="00D844A2">
        <w:rPr>
          <w:b/>
        </w:rPr>
        <w:t>, City Council Post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ol Ber</w:t>
      </w:r>
      <w:r w:rsidRPr="00D844A2">
        <w:rPr>
          <w:b/>
        </w:rPr>
        <w:t>ry, City Council Post 4</w:t>
      </w:r>
    </w:p>
    <w:p w14:paraId="4614D28B" w14:textId="33377526" w:rsidR="0036154B" w:rsidRPr="00D844A2" w:rsidRDefault="0036154B" w:rsidP="0036154B">
      <w:pPr>
        <w:jc w:val="both"/>
        <w:rPr>
          <w:b/>
        </w:rPr>
      </w:pPr>
      <w:r>
        <w:rPr>
          <w:b/>
        </w:rPr>
        <w:t>Bob Harrison, City Council Post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F166D">
        <w:rPr>
          <w:b/>
        </w:rPr>
        <w:t xml:space="preserve">  </w:t>
      </w:r>
      <w:r w:rsidR="000B1967">
        <w:rPr>
          <w:b/>
        </w:rPr>
        <w:t>Chris Gordon</w:t>
      </w:r>
      <w:r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7F82E77A" w:rsidR="00D33B4A" w:rsidRPr="00D844A2" w:rsidRDefault="00E06A70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8107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une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BF44E6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C4A0107" w14:textId="77777777" w:rsidR="007C3584" w:rsidRPr="007C3584" w:rsidRDefault="00381070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D844A2">
        <w:rPr>
          <w:b/>
        </w:rPr>
        <w:t>CALL TO ORDER</w:t>
      </w:r>
      <w:r>
        <w:rPr>
          <w:b/>
        </w:rPr>
        <w:t>, INVOCATION, PLEDGE, WELCOME……</w:t>
      </w:r>
      <w:r w:rsidRPr="00D844A2">
        <w:t>Mayor</w:t>
      </w:r>
      <w:r>
        <w:t xml:space="preserve"> Steve Fry</w:t>
      </w:r>
    </w:p>
    <w:p w14:paraId="69A6A160" w14:textId="2E401A9F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09574739" w14:textId="050FB4CA" w:rsidR="00E03BCD" w:rsidRPr="00AD7CFF" w:rsidRDefault="00E03BCD" w:rsidP="00F64045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>Minutes from Meeting</w:t>
      </w:r>
      <w:r w:rsidR="005C0945">
        <w:rPr>
          <w:bCs/>
        </w:rPr>
        <w:t>s</w:t>
      </w:r>
      <w:r>
        <w:rPr>
          <w:bCs/>
        </w:rPr>
        <w:t xml:space="preserve"> held </w:t>
      </w:r>
      <w:r w:rsidR="00FF166D">
        <w:rPr>
          <w:bCs/>
        </w:rPr>
        <w:t>7 May</w:t>
      </w:r>
      <w:r w:rsidR="000F12E7">
        <w:rPr>
          <w:bCs/>
        </w:rPr>
        <w:t xml:space="preserve"> 2026</w:t>
      </w:r>
    </w:p>
    <w:p w14:paraId="1DFEB885" w14:textId="50631326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1EF81323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0E1A9BB9" w14:textId="79CA3309" w:rsidR="00F95E81" w:rsidRDefault="00E3301D" w:rsidP="00BA1550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Library Report</w:t>
      </w:r>
    </w:p>
    <w:p w14:paraId="12FDEFB4" w14:textId="03D6BD13" w:rsidR="00E875AB" w:rsidRPr="00A63BAC" w:rsidRDefault="00CA3073" w:rsidP="00BA1550">
      <w:pPr>
        <w:numPr>
          <w:ilvl w:val="0"/>
          <w:numId w:val="2"/>
        </w:numPr>
        <w:spacing w:after="120"/>
        <w:ind w:left="547"/>
        <w:outlineLvl w:val="0"/>
      </w:pPr>
      <w:r>
        <w:t>Water Department Report</w:t>
      </w:r>
      <w:r w:rsidR="00410C97">
        <w:t xml:space="preserve"> (Quarterly)</w:t>
      </w:r>
    </w:p>
    <w:p w14:paraId="2EC4FFBC" w14:textId="652D6487" w:rsidR="00987783" w:rsidRPr="00B451BA" w:rsidRDefault="00A63BAC" w:rsidP="00BA1550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22EC9714" w14:textId="09F1A328" w:rsidR="004C55EF" w:rsidRDefault="00F85B84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Williamson Botanical Garden and </w:t>
      </w:r>
      <w:r w:rsidR="004C55EF">
        <w:t>M</w:t>
      </w:r>
      <w:r w:rsidR="004C55EF" w:rsidRPr="004D2027">
        <w:t xml:space="preserve">emorial </w:t>
      </w:r>
      <w:r>
        <w:t xml:space="preserve">Park </w:t>
      </w:r>
      <w:r w:rsidR="004C55EF" w:rsidRPr="004D2027">
        <w:t>Project</w:t>
      </w:r>
      <w:r w:rsidR="003B1D8C">
        <w:t xml:space="preserve"> Update</w:t>
      </w:r>
      <w:r w:rsidR="0046002F">
        <w:t>s</w:t>
      </w:r>
    </w:p>
    <w:p w14:paraId="700E268A" w14:textId="6EF9336E" w:rsidR="006F13F4" w:rsidRDefault="004C55EF" w:rsidP="00526323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</w:p>
    <w:p w14:paraId="6E447C16" w14:textId="2F6C0B14" w:rsidR="000D0668" w:rsidRDefault="000D0668" w:rsidP="00526323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Director of Public Safety</w:t>
      </w:r>
      <w:r w:rsidR="0099703F">
        <w:t xml:space="preserve"> Report </w:t>
      </w:r>
      <w:r w:rsidR="00C84E80">
        <w:t>Regarding</w:t>
      </w:r>
      <w:r w:rsidR="0099703F">
        <w:t xml:space="preserve"> Off-Road Vehicles on City Streets</w:t>
      </w:r>
    </w:p>
    <w:p w14:paraId="5D0620C9" w14:textId="04019EC0" w:rsidR="00DC5953" w:rsidRDefault="00F64045" w:rsidP="00526323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Status</w:t>
      </w:r>
      <w:r w:rsidR="001D541E">
        <w:t xml:space="preserve"> Update</w:t>
      </w:r>
    </w:p>
    <w:p w14:paraId="2794E13F" w14:textId="618F0312" w:rsidR="00DD59AB" w:rsidRDefault="00F05E34" w:rsidP="00B845F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Progress o</w:t>
      </w:r>
      <w:r w:rsidR="009113CA">
        <w:t xml:space="preserve">n Status </w:t>
      </w:r>
      <w:r w:rsidR="0084011C">
        <w:t>of Blighted Properties</w:t>
      </w:r>
      <w:r w:rsidR="009113CA">
        <w:t xml:space="preserve"> in the City</w:t>
      </w:r>
    </w:p>
    <w:p w14:paraId="624B5AC6" w14:textId="6F8BAF17" w:rsidR="000B200F" w:rsidRDefault="000B200F" w:rsidP="00B845F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it</w:t>
      </w:r>
      <w:r w:rsidR="004A0F23">
        <w:t>y</w:t>
      </w:r>
      <w:r>
        <w:t xml:space="preserve"> </w:t>
      </w:r>
      <w:r>
        <w:rPr>
          <w:bCs/>
        </w:rPr>
        <w:t>Banners and Flag Updates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748E77C6" w14:textId="6037BEDB" w:rsidR="00B27D93" w:rsidRPr="00CA701A" w:rsidRDefault="00113F19" w:rsidP="00CA701A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27FD5E35" w14:textId="7DDF937C" w:rsidR="00EA2691" w:rsidRDefault="00EA2691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Tree </w:t>
      </w:r>
      <w:r w:rsidR="0092430F">
        <w:rPr>
          <w:bCs/>
        </w:rPr>
        <w:t>Concerns</w:t>
      </w:r>
      <w:r>
        <w:rPr>
          <w:bCs/>
        </w:rPr>
        <w:t xml:space="preserve"> on City Properties and Rights of Way</w:t>
      </w:r>
    </w:p>
    <w:p w14:paraId="1E0904F0" w14:textId="53CE2F67" w:rsidR="00585115" w:rsidRDefault="00E64787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E</w:t>
      </w:r>
      <w:r w:rsidR="00A90DF4">
        <w:rPr>
          <w:bCs/>
        </w:rPr>
        <w:t xml:space="preserve">MA Director Discussion </w:t>
      </w:r>
      <w:r w:rsidR="00585115">
        <w:rPr>
          <w:bCs/>
        </w:rPr>
        <w:t>of Local Emergency Operations Plan</w:t>
      </w:r>
    </w:p>
    <w:p w14:paraId="4CCF7161" w14:textId="66E298B3" w:rsidR="00410C97" w:rsidRDefault="00410C97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Planning Commission</w:t>
      </w:r>
      <w:r w:rsidR="00B30281">
        <w:rPr>
          <w:bCs/>
        </w:rPr>
        <w:t xml:space="preserve"> Appointments</w:t>
      </w:r>
      <w:r w:rsidR="008A0B95">
        <w:rPr>
          <w:bCs/>
        </w:rPr>
        <w:t xml:space="preserve"> Confirmation</w:t>
      </w:r>
    </w:p>
    <w:p w14:paraId="08973EF2" w14:textId="602028F0" w:rsidR="0077270E" w:rsidRDefault="0077270E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LEAF Digital Sign Ideas and Discussion</w:t>
      </w:r>
    </w:p>
    <w:p w14:paraId="7588FEFB" w14:textId="6CD37E0A" w:rsidR="00F50F9C" w:rsidRDefault="00434F4C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106 </w:t>
      </w:r>
      <w:r w:rsidR="004A0F23">
        <w:rPr>
          <w:bCs/>
        </w:rPr>
        <w:t>Little Street Improvements</w:t>
      </w:r>
      <w:r>
        <w:rPr>
          <w:bCs/>
        </w:rPr>
        <w:t xml:space="preserve"> and Setback Discussion</w:t>
      </w:r>
    </w:p>
    <w:p w14:paraId="52AB8806" w14:textId="6B4C4011" w:rsidR="00B106D4" w:rsidRPr="00242567" w:rsidRDefault="00141970" w:rsidP="00242567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Tree </w:t>
      </w:r>
    </w:p>
    <w:p w14:paraId="7C4ADDE6" w14:textId="75C396F3" w:rsidR="00720A71" w:rsidRPr="004A0F23" w:rsidRDefault="000B4CA7" w:rsidP="004A0F23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Questions and Goals for Upcoming 2026 </w:t>
      </w:r>
      <w:r w:rsidR="0026660D">
        <w:rPr>
          <w:bCs/>
        </w:rPr>
        <w:t xml:space="preserve">Annual </w:t>
      </w:r>
      <w:r>
        <w:rPr>
          <w:bCs/>
        </w:rPr>
        <w:t>GMA Con</w:t>
      </w:r>
      <w:r w:rsidR="0026660D">
        <w:rPr>
          <w:bCs/>
        </w:rPr>
        <w:t>vention</w:t>
      </w:r>
    </w:p>
    <w:bookmarkEnd w:id="0"/>
    <w:p w14:paraId="3DDF59C1" w14:textId="6589B27F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  <w:r w:rsidR="00F904B1">
        <w:t>Personnel</w:t>
      </w:r>
    </w:p>
    <w:p w14:paraId="5EC0A019" w14:textId="6BC1CE79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830CB9">
        <w:rPr>
          <w:b/>
        </w:rPr>
        <w:t xml:space="preserve"> </w:t>
      </w:r>
      <w:r w:rsidR="00830CB9" w:rsidRPr="00830CB9">
        <w:rPr>
          <w:bCs/>
        </w:rPr>
        <w:t xml:space="preserve">Laine Dupree, </w:t>
      </w:r>
      <w:proofErr w:type="spellStart"/>
      <w:r w:rsidR="00830CB9" w:rsidRPr="00830CB9">
        <w:rPr>
          <w:bCs/>
        </w:rPr>
        <w:t>AirMedCare</w:t>
      </w:r>
      <w:proofErr w:type="spellEnd"/>
      <w:r w:rsidR="00830CB9" w:rsidRPr="00830CB9">
        <w:rPr>
          <w:bCs/>
        </w:rPr>
        <w:t xml:space="preserve"> information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footerReference w:type="default" r:id="rId9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15FD" w14:textId="77777777" w:rsidR="00607C37" w:rsidRDefault="00607C37">
      <w:r>
        <w:separator/>
      </w:r>
    </w:p>
  </w:endnote>
  <w:endnote w:type="continuationSeparator" w:id="0">
    <w:p w14:paraId="31A7A956" w14:textId="77777777" w:rsidR="00607C37" w:rsidRDefault="0060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F052" w14:textId="2143A608" w:rsidR="0036154B" w:rsidRDefault="007C3584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SB</w:t>
    </w:r>
    <w:r w:rsidR="004A4C67">
      <w:t xml:space="preserve">F </w:t>
    </w:r>
    <w:r w:rsidR="00EC29F0">
      <w:t>28</w:t>
    </w:r>
    <w:r w:rsidR="004A4C67">
      <w:t>MAY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5687D26E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SBF</w:t>
    </w:r>
    <w:r w:rsidR="008262E1">
      <w:t>1</w:t>
    </w:r>
    <w:r w:rsidR="00C15E0D">
      <w:t>May</w:t>
    </w:r>
    <w:r>
      <w:t>20</w:t>
    </w:r>
    <w:r w:rsidR="00395B4A">
      <w:t>2</w:t>
    </w:r>
    <w:r w:rsidR="008C186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83C4" w14:textId="77777777" w:rsidR="00607C37" w:rsidRDefault="00607C37">
      <w:r>
        <w:separator/>
      </w:r>
    </w:p>
  </w:footnote>
  <w:footnote w:type="continuationSeparator" w:id="0">
    <w:p w14:paraId="354064E6" w14:textId="77777777" w:rsidR="00607C37" w:rsidRDefault="0060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22C3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59A"/>
    <w:rsid w:val="0001693B"/>
    <w:rsid w:val="0002046B"/>
    <w:rsid w:val="000206E4"/>
    <w:rsid w:val="00022174"/>
    <w:rsid w:val="000224B0"/>
    <w:rsid w:val="00022EBA"/>
    <w:rsid w:val="00023BE6"/>
    <w:rsid w:val="000241E0"/>
    <w:rsid w:val="00024351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5B86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AF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074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07D9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914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1967"/>
    <w:rsid w:val="000B200F"/>
    <w:rsid w:val="000B21E2"/>
    <w:rsid w:val="000B2459"/>
    <w:rsid w:val="000B2B99"/>
    <w:rsid w:val="000B336F"/>
    <w:rsid w:val="000B4024"/>
    <w:rsid w:val="000B422B"/>
    <w:rsid w:val="000B4CA7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668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2E7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1EA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04B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970"/>
    <w:rsid w:val="00141A09"/>
    <w:rsid w:val="00142AFD"/>
    <w:rsid w:val="00142CFF"/>
    <w:rsid w:val="001430CA"/>
    <w:rsid w:val="00143EA0"/>
    <w:rsid w:val="00144C3D"/>
    <w:rsid w:val="00146F0D"/>
    <w:rsid w:val="001475AB"/>
    <w:rsid w:val="00147936"/>
    <w:rsid w:val="00151138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3D5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B4"/>
    <w:rsid w:val="001734D0"/>
    <w:rsid w:val="00173976"/>
    <w:rsid w:val="0017672B"/>
    <w:rsid w:val="001774ED"/>
    <w:rsid w:val="00177676"/>
    <w:rsid w:val="00177F2C"/>
    <w:rsid w:val="00180614"/>
    <w:rsid w:val="00180BDF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7F2"/>
    <w:rsid w:val="00191BD8"/>
    <w:rsid w:val="00191F0D"/>
    <w:rsid w:val="00192C53"/>
    <w:rsid w:val="00193163"/>
    <w:rsid w:val="001951A0"/>
    <w:rsid w:val="00195A7F"/>
    <w:rsid w:val="00195F2C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1A28"/>
    <w:rsid w:val="001A2006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541E"/>
    <w:rsid w:val="001D7D25"/>
    <w:rsid w:val="001E04E3"/>
    <w:rsid w:val="001E0BAB"/>
    <w:rsid w:val="001E0D85"/>
    <w:rsid w:val="001E1149"/>
    <w:rsid w:val="001E1312"/>
    <w:rsid w:val="001E1948"/>
    <w:rsid w:val="001E1CA9"/>
    <w:rsid w:val="001E2A25"/>
    <w:rsid w:val="001E2B19"/>
    <w:rsid w:val="001E308B"/>
    <w:rsid w:val="001E3CFF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4D08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492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2567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CFE"/>
    <w:rsid w:val="00254DAC"/>
    <w:rsid w:val="00255039"/>
    <w:rsid w:val="0025519C"/>
    <w:rsid w:val="00255639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660D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4534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857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360"/>
    <w:rsid w:val="002D38A2"/>
    <w:rsid w:val="002D4563"/>
    <w:rsid w:val="002D4BDF"/>
    <w:rsid w:val="002D4C46"/>
    <w:rsid w:val="002D5B4F"/>
    <w:rsid w:val="002D649E"/>
    <w:rsid w:val="002D6727"/>
    <w:rsid w:val="002D7120"/>
    <w:rsid w:val="002D745B"/>
    <w:rsid w:val="002D7567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2148"/>
    <w:rsid w:val="002E315E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222D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771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AEF"/>
    <w:rsid w:val="00331B3A"/>
    <w:rsid w:val="00332823"/>
    <w:rsid w:val="00332B9E"/>
    <w:rsid w:val="00333158"/>
    <w:rsid w:val="00333355"/>
    <w:rsid w:val="00333B85"/>
    <w:rsid w:val="00333C9C"/>
    <w:rsid w:val="00333EF7"/>
    <w:rsid w:val="00334A1A"/>
    <w:rsid w:val="003357A0"/>
    <w:rsid w:val="00335A9D"/>
    <w:rsid w:val="00336186"/>
    <w:rsid w:val="00336480"/>
    <w:rsid w:val="00336B76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9F0"/>
    <w:rsid w:val="00352C5E"/>
    <w:rsid w:val="0035373D"/>
    <w:rsid w:val="00353ED9"/>
    <w:rsid w:val="00353F15"/>
    <w:rsid w:val="0035445D"/>
    <w:rsid w:val="003546B4"/>
    <w:rsid w:val="0035562D"/>
    <w:rsid w:val="00355868"/>
    <w:rsid w:val="003560C3"/>
    <w:rsid w:val="00356A82"/>
    <w:rsid w:val="00356D6C"/>
    <w:rsid w:val="00357396"/>
    <w:rsid w:val="003577BF"/>
    <w:rsid w:val="00357CEA"/>
    <w:rsid w:val="003602E1"/>
    <w:rsid w:val="00360430"/>
    <w:rsid w:val="003611E4"/>
    <w:rsid w:val="003613B4"/>
    <w:rsid w:val="003614C1"/>
    <w:rsid w:val="0036154B"/>
    <w:rsid w:val="003618E7"/>
    <w:rsid w:val="00362C05"/>
    <w:rsid w:val="003635A3"/>
    <w:rsid w:val="0036379B"/>
    <w:rsid w:val="00363B8B"/>
    <w:rsid w:val="00364754"/>
    <w:rsid w:val="00364AC6"/>
    <w:rsid w:val="00364B48"/>
    <w:rsid w:val="00364D5A"/>
    <w:rsid w:val="00365EB0"/>
    <w:rsid w:val="0036727E"/>
    <w:rsid w:val="003677F6"/>
    <w:rsid w:val="003678B4"/>
    <w:rsid w:val="00370B0D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70"/>
    <w:rsid w:val="003810E1"/>
    <w:rsid w:val="0038187E"/>
    <w:rsid w:val="0038350F"/>
    <w:rsid w:val="00383A76"/>
    <w:rsid w:val="00385418"/>
    <w:rsid w:val="0038620E"/>
    <w:rsid w:val="003862FA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4FA5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B4D"/>
    <w:rsid w:val="003D1C56"/>
    <w:rsid w:val="003D3949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3ECB"/>
    <w:rsid w:val="003E43BD"/>
    <w:rsid w:val="003E4763"/>
    <w:rsid w:val="003E4FF9"/>
    <w:rsid w:val="003E502E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0C97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4C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4EE0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3E20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A03"/>
    <w:rsid w:val="004A0EBB"/>
    <w:rsid w:val="004A0F23"/>
    <w:rsid w:val="004A2115"/>
    <w:rsid w:val="004A2365"/>
    <w:rsid w:val="004A2885"/>
    <w:rsid w:val="004A2CE9"/>
    <w:rsid w:val="004A3E31"/>
    <w:rsid w:val="004A402E"/>
    <w:rsid w:val="004A4107"/>
    <w:rsid w:val="004A46BF"/>
    <w:rsid w:val="004A4C67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9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7CE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07AD5"/>
    <w:rsid w:val="00510859"/>
    <w:rsid w:val="00510C2B"/>
    <w:rsid w:val="00511367"/>
    <w:rsid w:val="0051181F"/>
    <w:rsid w:val="00511CC8"/>
    <w:rsid w:val="00512940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323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67E0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3E26"/>
    <w:rsid w:val="005647E3"/>
    <w:rsid w:val="00564907"/>
    <w:rsid w:val="00564C6E"/>
    <w:rsid w:val="00564DEC"/>
    <w:rsid w:val="00564DFB"/>
    <w:rsid w:val="005659B9"/>
    <w:rsid w:val="005660A7"/>
    <w:rsid w:val="005661CD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26FA"/>
    <w:rsid w:val="00583051"/>
    <w:rsid w:val="00583D58"/>
    <w:rsid w:val="005840F5"/>
    <w:rsid w:val="005841AF"/>
    <w:rsid w:val="00585115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402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0945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07C37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3B7"/>
    <w:rsid w:val="006145CB"/>
    <w:rsid w:val="006145DB"/>
    <w:rsid w:val="00614EE2"/>
    <w:rsid w:val="0061594B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96F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0AF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239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2BEA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1F7B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B7F7A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1B5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4F9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3F4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CBB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2DB"/>
    <w:rsid w:val="00717628"/>
    <w:rsid w:val="0072011E"/>
    <w:rsid w:val="007202BE"/>
    <w:rsid w:val="00720A71"/>
    <w:rsid w:val="007215A3"/>
    <w:rsid w:val="00721FE0"/>
    <w:rsid w:val="00722114"/>
    <w:rsid w:val="00722FD8"/>
    <w:rsid w:val="007231C4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0F1"/>
    <w:rsid w:val="007438C3"/>
    <w:rsid w:val="0074663F"/>
    <w:rsid w:val="007469D6"/>
    <w:rsid w:val="007479AD"/>
    <w:rsid w:val="00747D4B"/>
    <w:rsid w:val="00747F1A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1F7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70E"/>
    <w:rsid w:val="00772995"/>
    <w:rsid w:val="00772DCB"/>
    <w:rsid w:val="00773331"/>
    <w:rsid w:val="00773C38"/>
    <w:rsid w:val="00773F78"/>
    <w:rsid w:val="00775155"/>
    <w:rsid w:val="00775B31"/>
    <w:rsid w:val="00775C5B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5EA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30B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58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3055"/>
    <w:rsid w:val="007E4624"/>
    <w:rsid w:val="007E4746"/>
    <w:rsid w:val="007E582F"/>
    <w:rsid w:val="007E6532"/>
    <w:rsid w:val="007E6D88"/>
    <w:rsid w:val="007E743F"/>
    <w:rsid w:val="007E7F77"/>
    <w:rsid w:val="007F084A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7F7526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2ED2"/>
    <w:rsid w:val="008232B1"/>
    <w:rsid w:val="008235AA"/>
    <w:rsid w:val="008237F5"/>
    <w:rsid w:val="00823A63"/>
    <w:rsid w:val="00823D57"/>
    <w:rsid w:val="0082401F"/>
    <w:rsid w:val="00824315"/>
    <w:rsid w:val="0082466F"/>
    <w:rsid w:val="00824A65"/>
    <w:rsid w:val="00824D17"/>
    <w:rsid w:val="00824D5B"/>
    <w:rsid w:val="0082503E"/>
    <w:rsid w:val="008252F9"/>
    <w:rsid w:val="0082564C"/>
    <w:rsid w:val="0082586B"/>
    <w:rsid w:val="008262E1"/>
    <w:rsid w:val="00826DD8"/>
    <w:rsid w:val="008272AD"/>
    <w:rsid w:val="00827B79"/>
    <w:rsid w:val="00830578"/>
    <w:rsid w:val="008308A6"/>
    <w:rsid w:val="00830ACD"/>
    <w:rsid w:val="00830CB9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6AE9"/>
    <w:rsid w:val="00837C05"/>
    <w:rsid w:val="00837D2E"/>
    <w:rsid w:val="00837F99"/>
    <w:rsid w:val="0084011A"/>
    <w:rsid w:val="0084011C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235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0B95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863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E7DE0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3CA"/>
    <w:rsid w:val="00911657"/>
    <w:rsid w:val="00911845"/>
    <w:rsid w:val="00912278"/>
    <w:rsid w:val="00912BE7"/>
    <w:rsid w:val="00912EA9"/>
    <w:rsid w:val="00913080"/>
    <w:rsid w:val="009136FF"/>
    <w:rsid w:val="0091441A"/>
    <w:rsid w:val="009159B8"/>
    <w:rsid w:val="009159E2"/>
    <w:rsid w:val="00915C00"/>
    <w:rsid w:val="00915DC9"/>
    <w:rsid w:val="00915F42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0F"/>
    <w:rsid w:val="0092434C"/>
    <w:rsid w:val="00924C38"/>
    <w:rsid w:val="00925EC3"/>
    <w:rsid w:val="00926222"/>
    <w:rsid w:val="00926799"/>
    <w:rsid w:val="00926ED0"/>
    <w:rsid w:val="009273B6"/>
    <w:rsid w:val="00927AAF"/>
    <w:rsid w:val="00927ECE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463C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4378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03F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1B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1E3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3A5"/>
    <w:rsid w:val="009E47C7"/>
    <w:rsid w:val="009E5CF2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753"/>
    <w:rsid w:val="00A12BA1"/>
    <w:rsid w:val="00A13396"/>
    <w:rsid w:val="00A135C7"/>
    <w:rsid w:val="00A1394B"/>
    <w:rsid w:val="00A13BFF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98B"/>
    <w:rsid w:val="00A32C78"/>
    <w:rsid w:val="00A33187"/>
    <w:rsid w:val="00A33438"/>
    <w:rsid w:val="00A33882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12E4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9D3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0DF4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97958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3A2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5C03"/>
    <w:rsid w:val="00AF6467"/>
    <w:rsid w:val="00AF6993"/>
    <w:rsid w:val="00AF71E8"/>
    <w:rsid w:val="00AF7703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06D4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17F64"/>
    <w:rsid w:val="00B21159"/>
    <w:rsid w:val="00B22A19"/>
    <w:rsid w:val="00B24082"/>
    <w:rsid w:val="00B247BD"/>
    <w:rsid w:val="00B24E19"/>
    <w:rsid w:val="00B24EC6"/>
    <w:rsid w:val="00B2536B"/>
    <w:rsid w:val="00B25545"/>
    <w:rsid w:val="00B262B4"/>
    <w:rsid w:val="00B267D9"/>
    <w:rsid w:val="00B269CA"/>
    <w:rsid w:val="00B2775E"/>
    <w:rsid w:val="00B27D93"/>
    <w:rsid w:val="00B30281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342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592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0F9"/>
    <w:rsid w:val="00B772D4"/>
    <w:rsid w:val="00B77853"/>
    <w:rsid w:val="00B818CF"/>
    <w:rsid w:val="00B81D82"/>
    <w:rsid w:val="00B826E7"/>
    <w:rsid w:val="00B82A76"/>
    <w:rsid w:val="00B8340A"/>
    <w:rsid w:val="00B83CB0"/>
    <w:rsid w:val="00B845F8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14E"/>
    <w:rsid w:val="00BA1550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0D8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4E6"/>
    <w:rsid w:val="00BF499C"/>
    <w:rsid w:val="00BF4BEC"/>
    <w:rsid w:val="00BF4EFC"/>
    <w:rsid w:val="00BF504D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5E0D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6B3F"/>
    <w:rsid w:val="00C57A2B"/>
    <w:rsid w:val="00C60123"/>
    <w:rsid w:val="00C614E3"/>
    <w:rsid w:val="00C61E63"/>
    <w:rsid w:val="00C620D6"/>
    <w:rsid w:val="00C62482"/>
    <w:rsid w:val="00C62533"/>
    <w:rsid w:val="00C629F0"/>
    <w:rsid w:val="00C62ECE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4E80"/>
    <w:rsid w:val="00C850E1"/>
    <w:rsid w:val="00C85356"/>
    <w:rsid w:val="00C853B1"/>
    <w:rsid w:val="00C85B20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073"/>
    <w:rsid w:val="00CA3153"/>
    <w:rsid w:val="00CA32A9"/>
    <w:rsid w:val="00CA347D"/>
    <w:rsid w:val="00CA47ED"/>
    <w:rsid w:val="00CA4B1D"/>
    <w:rsid w:val="00CA5822"/>
    <w:rsid w:val="00CA5A85"/>
    <w:rsid w:val="00CA701A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5ED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234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5322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1ED7"/>
    <w:rsid w:val="00D3270D"/>
    <w:rsid w:val="00D32CD8"/>
    <w:rsid w:val="00D32EA6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4C68"/>
    <w:rsid w:val="00D45088"/>
    <w:rsid w:val="00D45285"/>
    <w:rsid w:val="00D46870"/>
    <w:rsid w:val="00D46C3B"/>
    <w:rsid w:val="00D46FE0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2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48AE"/>
    <w:rsid w:val="00D850EA"/>
    <w:rsid w:val="00D85338"/>
    <w:rsid w:val="00D8538F"/>
    <w:rsid w:val="00D85FEE"/>
    <w:rsid w:val="00D86B85"/>
    <w:rsid w:val="00D86C61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2EF1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226"/>
    <w:rsid w:val="00DC5953"/>
    <w:rsid w:val="00DC5BDB"/>
    <w:rsid w:val="00DC6707"/>
    <w:rsid w:val="00DC6B14"/>
    <w:rsid w:val="00DC6E34"/>
    <w:rsid w:val="00DC7BDC"/>
    <w:rsid w:val="00DD0D1A"/>
    <w:rsid w:val="00DD1093"/>
    <w:rsid w:val="00DD1230"/>
    <w:rsid w:val="00DD2101"/>
    <w:rsid w:val="00DD3588"/>
    <w:rsid w:val="00DD49D3"/>
    <w:rsid w:val="00DD515C"/>
    <w:rsid w:val="00DD54F9"/>
    <w:rsid w:val="00DD5624"/>
    <w:rsid w:val="00DD59AB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AF1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06A70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557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A5C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4787"/>
    <w:rsid w:val="00E66A66"/>
    <w:rsid w:val="00E677DC"/>
    <w:rsid w:val="00E67BEF"/>
    <w:rsid w:val="00E70372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5AB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69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BE2"/>
    <w:rsid w:val="00EB6C23"/>
    <w:rsid w:val="00EB7E4A"/>
    <w:rsid w:val="00EC0860"/>
    <w:rsid w:val="00EC210E"/>
    <w:rsid w:val="00EC2224"/>
    <w:rsid w:val="00EC29F0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5251"/>
    <w:rsid w:val="00ED5A2D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8FF"/>
    <w:rsid w:val="00F03AE4"/>
    <w:rsid w:val="00F03F43"/>
    <w:rsid w:val="00F05E34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02DE"/>
    <w:rsid w:val="00F50F9C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B84"/>
    <w:rsid w:val="00F85E2A"/>
    <w:rsid w:val="00F86574"/>
    <w:rsid w:val="00F86676"/>
    <w:rsid w:val="00F86ED9"/>
    <w:rsid w:val="00F873BB"/>
    <w:rsid w:val="00F904B1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E81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0C07"/>
    <w:rsid w:val="00FC1E5F"/>
    <w:rsid w:val="00FC1E66"/>
    <w:rsid w:val="00FC1E6E"/>
    <w:rsid w:val="00FC2335"/>
    <w:rsid w:val="00FC2424"/>
    <w:rsid w:val="00FC37FA"/>
    <w:rsid w:val="00FC4C99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166D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67</Characters>
  <Application>Microsoft Office Word</Application>
  <DocSecurity>4</DocSecurity>
  <Lines>4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6-06-02T12:05:00Z</dcterms:created>
  <dcterms:modified xsi:type="dcterms:W3CDTF">2026-06-02T12:05:00Z</dcterms:modified>
</cp:coreProperties>
</file>